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2C07B" w14:textId="2209EFAB" w:rsidR="000D03B9" w:rsidRDefault="000D03B9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 w:rsidRPr="00DF23B8">
        <w:rPr>
          <w:rFonts w:ascii="Times New Roman" w:hAnsi="Times New Roman"/>
          <w:b/>
          <w:sz w:val="20"/>
          <w:szCs w:val="20"/>
        </w:rPr>
        <w:t xml:space="preserve">Załącznik nr </w:t>
      </w:r>
      <w:r>
        <w:rPr>
          <w:rFonts w:ascii="Times New Roman" w:hAnsi="Times New Roman"/>
          <w:b/>
          <w:sz w:val="20"/>
          <w:szCs w:val="20"/>
        </w:rPr>
        <w:t>3</w:t>
      </w:r>
      <w:r w:rsidRPr="00DF23B8">
        <w:rPr>
          <w:rFonts w:ascii="Times New Roman" w:hAnsi="Times New Roman"/>
          <w:b/>
          <w:sz w:val="20"/>
          <w:szCs w:val="20"/>
        </w:rPr>
        <w:t xml:space="preserve"> do Zarządzenia Nr </w:t>
      </w:r>
      <w:r>
        <w:rPr>
          <w:rFonts w:ascii="Times New Roman" w:hAnsi="Times New Roman"/>
          <w:b/>
          <w:sz w:val="20"/>
          <w:szCs w:val="20"/>
        </w:rPr>
        <w:t>54/19</w:t>
      </w:r>
      <w:r w:rsidRPr="00DF23B8">
        <w:rPr>
          <w:rFonts w:ascii="Times New Roman" w:hAnsi="Times New Roman"/>
          <w:b/>
          <w:sz w:val="20"/>
          <w:szCs w:val="20"/>
        </w:rPr>
        <w:t xml:space="preserve"> </w:t>
      </w:r>
      <w:r w:rsidRPr="00DF23B8">
        <w:rPr>
          <w:rFonts w:ascii="Times New Roman" w:hAnsi="Times New Roman"/>
          <w:b/>
          <w:sz w:val="20"/>
          <w:szCs w:val="20"/>
        </w:rPr>
        <w:br/>
        <w:t xml:space="preserve">Rektora Politechniki Świętokrzyskiej z dnia </w:t>
      </w:r>
      <w:r>
        <w:rPr>
          <w:rFonts w:ascii="Times New Roman" w:hAnsi="Times New Roman"/>
          <w:b/>
          <w:sz w:val="20"/>
          <w:szCs w:val="20"/>
        </w:rPr>
        <w:t>20 września</w:t>
      </w:r>
      <w:r w:rsidRPr="00DF23B8">
        <w:rPr>
          <w:rFonts w:ascii="Times New Roman" w:hAnsi="Times New Roman"/>
          <w:b/>
          <w:sz w:val="20"/>
          <w:szCs w:val="20"/>
        </w:rPr>
        <w:t xml:space="preserve"> 201</w:t>
      </w:r>
      <w:r>
        <w:rPr>
          <w:rFonts w:ascii="Times New Roman" w:hAnsi="Times New Roman"/>
          <w:b/>
          <w:sz w:val="20"/>
          <w:szCs w:val="20"/>
        </w:rPr>
        <w:t xml:space="preserve">9 </w:t>
      </w:r>
      <w:r w:rsidRPr="00DF23B8">
        <w:rPr>
          <w:rFonts w:ascii="Times New Roman" w:hAnsi="Times New Roman"/>
          <w:b/>
          <w:sz w:val="20"/>
          <w:szCs w:val="20"/>
        </w:rPr>
        <w:t>r.</w:t>
      </w:r>
    </w:p>
    <w:p w14:paraId="723C2B8A" w14:textId="4D7F4C90" w:rsidR="009623EC" w:rsidRPr="00E333D5" w:rsidRDefault="009623EC" w:rsidP="009623EC">
      <w:pPr>
        <w:spacing w:after="0" w:line="36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 brzmieniu określonym Załącz</w:t>
      </w:r>
      <w:r w:rsidR="007F2A64">
        <w:rPr>
          <w:rFonts w:ascii="Times New Roman" w:hAnsi="Times New Roman"/>
          <w:b/>
          <w:sz w:val="20"/>
          <w:szCs w:val="20"/>
        </w:rPr>
        <w:t>nikiem nr 1 do Zarządzenia Nr 60</w:t>
      </w:r>
      <w:r>
        <w:rPr>
          <w:rFonts w:ascii="Times New Roman" w:hAnsi="Times New Roman"/>
          <w:b/>
          <w:sz w:val="20"/>
          <w:szCs w:val="20"/>
        </w:rPr>
        <w:t>/23</w:t>
      </w:r>
    </w:p>
    <w:p w14:paraId="78BEFC75" w14:textId="77777777" w:rsidR="000D03B9" w:rsidRPr="00E333D5" w:rsidRDefault="000D03B9" w:rsidP="000D03B9">
      <w:pPr>
        <w:rPr>
          <w:rFonts w:ascii="Times New Roman" w:hAnsi="Times New Roman"/>
        </w:rPr>
      </w:pPr>
    </w:p>
    <w:p w14:paraId="51E8032C" w14:textId="77777777" w:rsidR="000D03B9" w:rsidRPr="00E333D5" w:rsidRDefault="000D03B9" w:rsidP="000D03B9">
      <w:pPr>
        <w:jc w:val="center"/>
        <w:rPr>
          <w:rFonts w:ascii="Times New Roman" w:hAnsi="Times New Roman"/>
          <w:b/>
          <w:sz w:val="24"/>
          <w:szCs w:val="24"/>
        </w:rPr>
      </w:pPr>
      <w:r w:rsidRPr="00E333D5">
        <w:rPr>
          <w:rFonts w:ascii="Times New Roman" w:hAnsi="Times New Roman"/>
          <w:b/>
          <w:sz w:val="24"/>
          <w:szCs w:val="24"/>
        </w:rPr>
        <w:t>SPRAWOZDANIE Z PRAKTYKI STUDENCKIEJ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39"/>
      </w:tblGrid>
      <w:tr w:rsidR="000D03B9" w:rsidRPr="00E333D5" w14:paraId="2C078572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CCE93C3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C897D53" w14:textId="77777777" w:rsidTr="000D03B9">
        <w:trPr>
          <w:trHeight w:val="227"/>
          <w:jc w:val="center"/>
        </w:trPr>
        <w:tc>
          <w:tcPr>
            <w:tcW w:w="9039" w:type="dxa"/>
          </w:tcPr>
          <w:p w14:paraId="3797259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Imię i nazwisko studenta, nr albumu</w:t>
            </w:r>
          </w:p>
        </w:tc>
      </w:tr>
      <w:tr w:rsidR="008B78E0" w:rsidRPr="00E333D5" w14:paraId="01C7BCB0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199BBD6" w14:textId="7B990C5A" w:rsidR="008B78E0" w:rsidRPr="00E333D5" w:rsidRDefault="008B78E0" w:rsidP="002274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DZIAŁ ZARZĄDZANIA i MODELPWANIA KOMPUTEROWEGO</w:t>
            </w:r>
          </w:p>
        </w:tc>
      </w:tr>
      <w:tr w:rsidR="000D03B9" w:rsidRPr="00E333D5" w14:paraId="668B2DFC" w14:textId="77777777" w:rsidTr="000D03B9">
        <w:trPr>
          <w:trHeight w:val="170"/>
          <w:jc w:val="center"/>
        </w:trPr>
        <w:tc>
          <w:tcPr>
            <w:tcW w:w="9039" w:type="dxa"/>
          </w:tcPr>
          <w:p w14:paraId="669E6B6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Wydział</w:t>
            </w:r>
          </w:p>
        </w:tc>
      </w:tr>
      <w:tr w:rsidR="000D03B9" w:rsidRPr="00E333D5" w14:paraId="59A77EF8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04700CCB" w14:textId="3004D155" w:rsidR="000D03B9" w:rsidRPr="00E333D5" w:rsidRDefault="008025BE" w:rsidP="00A5249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ONOMIA</w:t>
            </w:r>
            <w:r w:rsidR="00A52495">
              <w:rPr>
                <w:rFonts w:ascii="Times New Roman" w:hAnsi="Times New Roman"/>
              </w:rPr>
              <w:t xml:space="preserve">, </w:t>
            </w:r>
            <w:r w:rsidR="00A52495">
              <w:rPr>
                <w:rFonts w:ascii="Times New Roman" w:hAnsi="Times New Roman"/>
              </w:rPr>
              <w:t>studia I</w:t>
            </w:r>
            <w:r w:rsidR="00A52495">
              <w:rPr>
                <w:rFonts w:ascii="Times New Roman" w:hAnsi="Times New Roman"/>
              </w:rPr>
              <w:t>I</w:t>
            </w:r>
            <w:r w:rsidR="00A52495">
              <w:rPr>
                <w:rFonts w:ascii="Times New Roman" w:hAnsi="Times New Roman"/>
              </w:rPr>
              <w:t xml:space="preserve"> stopnia, stacjonarne/niestacjonarne</w:t>
            </w:r>
            <w:r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</w:tr>
      <w:tr w:rsidR="000D03B9" w:rsidRPr="00E333D5" w14:paraId="76951028" w14:textId="77777777" w:rsidTr="000D03B9">
        <w:trPr>
          <w:trHeight w:val="227"/>
          <w:jc w:val="center"/>
        </w:trPr>
        <w:tc>
          <w:tcPr>
            <w:tcW w:w="9039" w:type="dxa"/>
          </w:tcPr>
          <w:p w14:paraId="09BEC4EB" w14:textId="114B2B94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Kierunek</w:t>
            </w:r>
            <w:r w:rsidR="008110BB">
              <w:rPr>
                <w:rFonts w:ascii="Times New Roman" w:hAnsi="Times New Roman"/>
                <w:sz w:val="18"/>
                <w:szCs w:val="18"/>
              </w:rPr>
              <w:t>,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B2C69">
              <w:rPr>
                <w:rFonts w:ascii="Times New Roman" w:hAnsi="Times New Roman"/>
                <w:sz w:val="18"/>
                <w:szCs w:val="18"/>
              </w:rPr>
              <w:t>poziom i</w:t>
            </w:r>
            <w:r w:rsidRPr="00E333D5">
              <w:rPr>
                <w:rFonts w:ascii="Times New Roman" w:hAnsi="Times New Roman"/>
                <w:sz w:val="18"/>
                <w:szCs w:val="18"/>
              </w:rPr>
              <w:t xml:space="preserve"> forma studiów</w:t>
            </w:r>
          </w:p>
        </w:tc>
      </w:tr>
      <w:tr w:rsidR="000D03B9" w:rsidRPr="00E333D5" w14:paraId="5BADE7D5" w14:textId="77777777" w:rsidTr="000D03B9">
        <w:trPr>
          <w:trHeight w:val="397"/>
          <w:jc w:val="center"/>
        </w:trPr>
        <w:tc>
          <w:tcPr>
            <w:tcW w:w="9039" w:type="dxa"/>
            <w:vAlign w:val="bottom"/>
          </w:tcPr>
          <w:p w14:paraId="4F99D5D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5883BC51" w14:textId="77777777" w:rsidTr="000D03B9">
        <w:trPr>
          <w:trHeight w:val="227"/>
          <w:jc w:val="center"/>
        </w:trPr>
        <w:tc>
          <w:tcPr>
            <w:tcW w:w="9039" w:type="dxa"/>
          </w:tcPr>
          <w:p w14:paraId="39A3B5D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Rok studiów</w:t>
            </w:r>
          </w:p>
        </w:tc>
      </w:tr>
      <w:tr w:rsidR="000D03B9" w:rsidRPr="00E333D5" w14:paraId="2D8EEBE7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C46A4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2354D2D5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EFCCD17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Miejsce zrealizowanej praktyki (nazwa Zakładu)</w:t>
            </w:r>
          </w:p>
        </w:tc>
      </w:tr>
      <w:tr w:rsidR="000D03B9" w:rsidRPr="00E333D5" w14:paraId="2956933C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9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9094D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E333D5">
              <w:rPr>
                <w:rFonts w:ascii="Times New Roman" w:hAnsi="Times New Roman"/>
              </w:rPr>
              <w:t>……………………………………………………………….……………..…………………………</w:t>
            </w:r>
          </w:p>
        </w:tc>
      </w:tr>
      <w:tr w:rsidR="000D03B9" w:rsidRPr="00E333D5" w14:paraId="397987AD" w14:textId="77777777" w:rsidTr="000D03B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  <w:jc w:val="center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795B2A7A" w14:textId="77777777" w:rsidR="000D03B9" w:rsidRPr="00E333D5" w:rsidRDefault="000D03B9" w:rsidP="002274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333D5">
              <w:rPr>
                <w:rFonts w:ascii="Times New Roman" w:hAnsi="Times New Roman"/>
                <w:sz w:val="18"/>
                <w:szCs w:val="18"/>
              </w:rPr>
              <w:t>Termin realizowanej praktyki</w:t>
            </w:r>
          </w:p>
        </w:tc>
      </w:tr>
    </w:tbl>
    <w:p w14:paraId="3F7FA38F" w14:textId="1EB26B62" w:rsidR="00B41692" w:rsidRDefault="00B41692" w:rsidP="000D03B9">
      <w:pPr>
        <w:rPr>
          <w:rFonts w:ascii="Times New Roman" w:hAnsi="Times New Roman"/>
          <w:b/>
          <w:bCs/>
          <w:sz w:val="20"/>
          <w:szCs w:val="20"/>
        </w:rPr>
      </w:pPr>
    </w:p>
    <w:p w14:paraId="310E19CB" w14:textId="687631ED" w:rsidR="00B41692" w:rsidRDefault="00B41692" w:rsidP="00B41692">
      <w:pPr>
        <w:jc w:val="center"/>
        <w:rPr>
          <w:rFonts w:ascii="Times New Roman" w:hAnsi="Times New Roman"/>
          <w:b/>
          <w:bCs/>
          <w:sz w:val="20"/>
          <w:szCs w:val="20"/>
        </w:rPr>
      </w:pPr>
      <w:r w:rsidRPr="00E333D5">
        <w:rPr>
          <w:rFonts w:ascii="Times New Roman" w:hAnsi="Times New Roman"/>
          <w:b/>
          <w:bCs/>
          <w:sz w:val="20"/>
          <w:szCs w:val="20"/>
        </w:rPr>
        <w:t>Efekty uczenia się przypisane do praktyki zawodowej w programie studiów na kierunku ……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7"/>
        <w:gridCol w:w="907"/>
        <w:gridCol w:w="5187"/>
        <w:gridCol w:w="1701"/>
      </w:tblGrid>
      <w:tr w:rsidR="007A29F5" w:rsidRPr="008025BE" w14:paraId="5A8E7E04" w14:textId="77777777" w:rsidTr="007A29F5">
        <w:trPr>
          <w:cantSplit/>
          <w:trHeight w:val="8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B8EA6" w14:textId="77777777" w:rsidR="007A29F5" w:rsidRPr="008025BE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5C6C81" w14:textId="77777777" w:rsidR="007A29F5" w:rsidRPr="008025BE" w:rsidRDefault="007A29F5" w:rsidP="007A29F5">
            <w:pPr>
              <w:spacing w:after="0"/>
              <w:ind w:left="-69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Symbol efektu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B6C34" w14:textId="155006CA" w:rsidR="007A29F5" w:rsidRPr="008025BE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>Efekty uczenia si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2CA79" w14:textId="77777777" w:rsidR="007A29F5" w:rsidRPr="008025BE" w:rsidRDefault="007A29F5" w:rsidP="007A29F5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t xml:space="preserve">Odniesienie do efektów </w:t>
            </w:r>
            <w:r w:rsidRPr="008025BE">
              <w:rPr>
                <w:rFonts w:ascii="Times New Roman" w:hAnsi="Times New Roman"/>
                <w:b/>
                <w:sz w:val="20"/>
                <w:szCs w:val="20"/>
                <w:lang w:eastAsia="pl-PL"/>
              </w:rPr>
              <w:br/>
              <w:t>kierunkowych</w:t>
            </w:r>
          </w:p>
        </w:tc>
      </w:tr>
      <w:tr w:rsidR="008025BE" w:rsidRPr="008025BE" w14:paraId="6F17D400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785353F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Wiedza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8AE7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W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91AB" w14:textId="62F07AC6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ma pogłębioną wiedzę o roli przedsiębiorcy w różnych obszarach aktywności społeczno-ekonomicznej człowieka. Rozumie w sposób pogłębiony znaczenie kreatywności, innowacyjności i przedsiębiorczości w  rozwoju gospodarczym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071E" w14:textId="3EA2F30B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W02</w:t>
            </w:r>
          </w:p>
        </w:tc>
      </w:tr>
      <w:tr w:rsidR="008025BE" w:rsidRPr="008025BE" w14:paraId="27739BCC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CF67F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083A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W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D8BB7" w14:textId="0C52C32B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ma pogłębioną wiedzę o różnych rodzajach podmiotów gospodarczych, relacjach przedsiębiorstwa z otoczeniem. Posiada rozszerzoną wiedzę o działaniach ukierunkowanych na rozwój kadry menedżerskiej i potencjału pracownik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5A9E6" w14:textId="5E15F7C0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W03</w:t>
            </w:r>
          </w:p>
        </w:tc>
      </w:tr>
      <w:tr w:rsidR="008025BE" w:rsidRPr="008025BE" w14:paraId="154534BA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A047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D7BFD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W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7B98" w14:textId="0BCE6442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zna w sposób pogłębiony metody i narzędzia analizy finansowej i strategicznej. Zna specjalistyczne zastosowania metod i systemów wspomagających procesy podejmowania optymalnych decyzji dotyczących kluczowych obszarów działalności przedsiębiorstwa i gospodark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322A" w14:textId="07E8F3D9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W07</w:t>
            </w:r>
          </w:p>
        </w:tc>
      </w:tr>
      <w:tr w:rsidR="008025BE" w:rsidRPr="008025BE" w14:paraId="11D12413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B047FAA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Umiejętności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6A29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U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F72B8" w14:textId="0EDF8455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potrafi wykorzystać posiadaną wiedzę do prawidłowej interpretacji i wyjaśniania zjawisk ekonomicznych oraz wzajemnych relacji między zjawiskami i procesami ekonomicznymi w ujęciu mikro i makro. Potrafi formułować i rozwiązywać złożone i nietypowe problemy oraz innowacyjnie wykonywać zadania w nieprzewidywalnych warunkach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E93A" w14:textId="2FE462B5" w:rsidR="008025BE" w:rsidRPr="008025BE" w:rsidRDefault="008025BE" w:rsidP="008025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U01</w:t>
            </w:r>
          </w:p>
        </w:tc>
      </w:tr>
      <w:tr w:rsidR="008025BE" w:rsidRPr="008025BE" w14:paraId="0B19D646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FA2D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39592" w14:textId="2047FAA4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DDA3B" w14:textId="67AB8B93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potrafi z wykorzystaniem zaawansowanych metod i narzędzi badawczych modelować, analizować, prognozować i oceniać proste i złożone procesy społeczno-ekonomiczne również we współdziałaniu z innymi osobami w ramach prac zespołowych i podejmować wiodącą role w zesp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6A88" w14:textId="3B166DBB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U04</w:t>
            </w:r>
          </w:p>
        </w:tc>
      </w:tr>
      <w:tr w:rsidR="008025BE" w:rsidRPr="008025BE" w14:paraId="21126E72" w14:textId="77777777" w:rsidTr="007A29F5">
        <w:trPr>
          <w:cantSplit/>
          <w:trHeight w:val="285"/>
          <w:jc w:val="center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3E006F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Kompetencje społeczne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B1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K01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B3372" w14:textId="667C64EA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rozumie potrzebę rozwijania dorobku zawodowego, podtrzymywania etosu zawodu, przestrzegania etyki zawodowej. Uznaje zasadność zasięgania opinii ekspertów w przypadku trudności z samodzielnym rozwiazywaniem problem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10B" w14:textId="4D3857DF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K01</w:t>
            </w:r>
          </w:p>
        </w:tc>
      </w:tr>
      <w:tr w:rsidR="008025BE" w:rsidRPr="008025BE" w14:paraId="68E13653" w14:textId="77777777" w:rsidTr="007A29F5">
        <w:trPr>
          <w:cantSplit/>
          <w:trHeight w:val="285"/>
          <w:jc w:val="center"/>
        </w:trPr>
        <w:tc>
          <w:tcPr>
            <w:tcW w:w="141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19568CC4" w14:textId="7777777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FAF8" w14:textId="046720C7" w:rsidR="008025BE" w:rsidRPr="008025BE" w:rsidRDefault="008025BE" w:rsidP="007A29F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K02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2C5AC" w14:textId="058FF150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przestrzega i propaguje etyczne postawy i wrażliwość społeczną w ramach wyznaczonych ról organizacyjnych i społecznych. Wypełnia zobowiązania społeczne, inicjuje działania na rzecz interesu publi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63F90" w14:textId="7E2941BB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K02</w:t>
            </w:r>
          </w:p>
        </w:tc>
      </w:tr>
      <w:tr w:rsidR="008025BE" w:rsidRPr="008025BE" w14:paraId="4698A980" w14:textId="77777777" w:rsidTr="00B23654">
        <w:trPr>
          <w:cantSplit/>
          <w:trHeight w:val="285"/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D105" w14:textId="77777777" w:rsidR="008025BE" w:rsidRPr="008025BE" w:rsidRDefault="008025BE" w:rsidP="001E481E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A335" w14:textId="3E0D299B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  <w:lang w:eastAsia="pl-PL"/>
              </w:rPr>
              <w:t>K03</w:t>
            </w:r>
          </w:p>
        </w:tc>
        <w:tc>
          <w:tcPr>
            <w:tcW w:w="5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B6E" w14:textId="0FCBA191" w:rsidR="008025BE" w:rsidRPr="008025BE" w:rsidRDefault="008025BE" w:rsidP="008025BE">
            <w:pPr>
              <w:spacing w:after="0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Student potrafi współpracować w grupie, przygotowującej projekty z obszaru działalności finansowej i kreowania wizerunku przedsiębiorstwa. Potrafi pokierować przygotowaniem takiego projektu, określając priorytety służące jego realizacj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1E4" w14:textId="1201EA1B" w:rsidR="008025BE" w:rsidRPr="008025BE" w:rsidRDefault="008025BE" w:rsidP="008025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8025BE">
              <w:rPr>
                <w:rFonts w:ascii="Times New Roman" w:hAnsi="Times New Roman"/>
                <w:sz w:val="20"/>
                <w:szCs w:val="20"/>
              </w:rPr>
              <w:t>EKO2_K03</w:t>
            </w:r>
          </w:p>
        </w:tc>
      </w:tr>
    </w:tbl>
    <w:p w14:paraId="6B1E8BB7" w14:textId="77777777" w:rsidR="00F8395D" w:rsidRPr="007A29F5" w:rsidRDefault="00F8395D" w:rsidP="007A29F5">
      <w:pPr>
        <w:rPr>
          <w:rFonts w:ascii="Times New Roman" w:hAnsi="Times New Roman"/>
          <w:b/>
          <w:bCs/>
        </w:rPr>
      </w:pPr>
    </w:p>
    <w:p w14:paraId="5E21B2CF" w14:textId="77777777" w:rsidR="007A29F5" w:rsidRDefault="007A29F5">
      <w:pPr>
        <w:spacing w:after="160" w:line="25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D5F8CAC" w14:textId="40BE431E" w:rsidR="00B41692" w:rsidRPr="00B41692" w:rsidRDefault="00B41692" w:rsidP="00B41692">
      <w:pPr>
        <w:pStyle w:val="Akapitzlist"/>
        <w:spacing w:after="200" w:line="276" w:lineRule="auto"/>
        <w:ind w:left="284"/>
        <w:jc w:val="center"/>
        <w:rPr>
          <w:rFonts w:ascii="Times New Roman" w:hAnsi="Times New Roman"/>
          <w:b/>
          <w:bCs/>
        </w:rPr>
      </w:pPr>
      <w:r w:rsidRPr="00B41692">
        <w:rPr>
          <w:rFonts w:ascii="Times New Roman" w:hAnsi="Times New Roman"/>
          <w:b/>
          <w:bCs/>
        </w:rPr>
        <w:lastRenderedPageBreak/>
        <w:t>CHARAKTERYSTYKA PRZEBIEGU PRAKTYKI</w:t>
      </w:r>
    </w:p>
    <w:p w14:paraId="0E4DD662" w14:textId="480405CE" w:rsidR="000D03B9" w:rsidRPr="009B0D6B" w:rsidRDefault="009B0D6B" w:rsidP="000D03B9">
      <w:pPr>
        <w:pStyle w:val="Akapitzlist"/>
        <w:spacing w:after="200" w:line="276" w:lineRule="auto"/>
        <w:ind w:left="284"/>
        <w:jc w:val="both"/>
        <w:rPr>
          <w:rFonts w:ascii="Times New Roman" w:hAnsi="Times New Roman"/>
          <w:sz w:val="18"/>
          <w:szCs w:val="18"/>
        </w:rPr>
      </w:pPr>
      <w:r w:rsidRPr="009B0D6B">
        <w:rPr>
          <w:rFonts w:ascii="Times New Roman" w:hAnsi="Times New Roman"/>
        </w:rPr>
        <w:t>(</w:t>
      </w:r>
      <w:r w:rsidR="000D03B9" w:rsidRPr="009B0D6B">
        <w:rPr>
          <w:rFonts w:ascii="Times New Roman" w:hAnsi="Times New Roman"/>
          <w:sz w:val="18"/>
          <w:szCs w:val="18"/>
        </w:rPr>
        <w:t>Student powinien dokonać podsumowania całego okresu praktyki</w:t>
      </w:r>
      <w:r w:rsidRPr="009B0D6B">
        <w:rPr>
          <w:rFonts w:ascii="Times New Roman" w:hAnsi="Times New Roman"/>
          <w:sz w:val="18"/>
          <w:szCs w:val="18"/>
        </w:rPr>
        <w:t xml:space="preserve">, </w:t>
      </w:r>
      <w:r w:rsidR="000D03B9" w:rsidRPr="009B0D6B">
        <w:rPr>
          <w:rFonts w:ascii="Times New Roman" w:hAnsi="Times New Roman"/>
          <w:sz w:val="18"/>
          <w:szCs w:val="18"/>
        </w:rPr>
        <w:t>wykazać związek odbytej praktyki z kierunkiem studiów</w:t>
      </w:r>
      <w:r>
        <w:rPr>
          <w:rFonts w:ascii="Times New Roman" w:hAnsi="Times New Roman"/>
          <w:sz w:val="18"/>
          <w:szCs w:val="18"/>
        </w:rPr>
        <w:t>, opisać zadania, zakres wykonywanych prac</w:t>
      </w:r>
      <w:r w:rsidR="000D03B9" w:rsidRPr="009B0D6B">
        <w:rPr>
          <w:rFonts w:ascii="Times New Roman" w:hAnsi="Times New Roman"/>
          <w:sz w:val="18"/>
          <w:szCs w:val="18"/>
        </w:rPr>
        <w:t xml:space="preserve">. </w:t>
      </w:r>
      <w:r w:rsidRPr="009B0D6B">
        <w:rPr>
          <w:rFonts w:ascii="Times New Roman" w:hAnsi="Times New Roman"/>
          <w:sz w:val="18"/>
          <w:szCs w:val="18"/>
        </w:rPr>
        <w:t>Należy</w:t>
      </w:r>
      <w:r w:rsidR="000D03B9" w:rsidRPr="009B0D6B">
        <w:rPr>
          <w:rFonts w:ascii="Times New Roman" w:hAnsi="Times New Roman"/>
          <w:sz w:val="18"/>
          <w:szCs w:val="18"/>
        </w:rPr>
        <w:t xml:space="preserve"> przedstawić osiągnięcia zdobyte podczas praktyki z podziałem w kategoriach wiedzy, umiejętności i kompetencji społecznych z nawiązaniem do </w:t>
      </w:r>
      <w:r w:rsidRPr="009B0D6B">
        <w:rPr>
          <w:rFonts w:ascii="Times New Roman" w:hAnsi="Times New Roman"/>
          <w:sz w:val="18"/>
          <w:szCs w:val="18"/>
        </w:rPr>
        <w:t xml:space="preserve">powyższych </w:t>
      </w:r>
      <w:r w:rsidR="000D03B9" w:rsidRPr="009B0D6B">
        <w:rPr>
          <w:rFonts w:ascii="Times New Roman" w:hAnsi="Times New Roman"/>
          <w:sz w:val="18"/>
          <w:szCs w:val="18"/>
        </w:rPr>
        <w:t xml:space="preserve">efektów </w:t>
      </w:r>
      <w:r w:rsidRPr="009B0D6B">
        <w:rPr>
          <w:rFonts w:ascii="Times New Roman" w:hAnsi="Times New Roman"/>
          <w:sz w:val="18"/>
          <w:szCs w:val="18"/>
        </w:rPr>
        <w:t>uczenia się.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1"/>
      </w:tblGrid>
      <w:tr w:rsidR="009B0D6B" w:rsidRPr="00D83BE5" w14:paraId="3D55863F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2C9A7A6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8D2F7EB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150C02C5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0CFA6268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D964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20CD6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DEFFE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6E17E5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4071B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7B303F33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3B96A50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76E04D2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04F573F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B7AE9C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BBDA6F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5D9DC931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29228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A617CAA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C53A4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2CA8F48C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38F8678A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6BAE0B75" w14:textId="77777777" w:rsidTr="00F8395D">
        <w:trPr>
          <w:trHeight w:val="427"/>
        </w:trPr>
        <w:tc>
          <w:tcPr>
            <w:tcW w:w="9071" w:type="dxa"/>
            <w:vAlign w:val="bottom"/>
          </w:tcPr>
          <w:p w14:paraId="5E9094EC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9B0D6B" w:rsidRPr="00D83BE5" w14:paraId="38274B43" w14:textId="77777777" w:rsidTr="00F8395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A6CA9" w14:textId="77777777" w:rsidR="009B0D6B" w:rsidRPr="00D83BE5" w:rsidRDefault="009B0D6B" w:rsidP="0022740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74D7FA96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78222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  <w:tr w:rsidR="008110BB" w:rsidRPr="00D83BE5" w14:paraId="6FA898BA" w14:textId="77777777" w:rsidTr="008110B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7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53B17" w14:textId="77777777" w:rsidR="008110BB" w:rsidRPr="00D83BE5" w:rsidRDefault="008110BB" w:rsidP="00F007DC">
            <w:pPr>
              <w:spacing w:after="0" w:line="24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…………………….…………………………………</w:t>
            </w:r>
          </w:p>
        </w:tc>
      </w:tr>
    </w:tbl>
    <w:p w14:paraId="7259F338" w14:textId="2CF27FF7" w:rsidR="00DF4B6D" w:rsidRDefault="00DF4B6D"/>
    <w:p w14:paraId="6E23EA2A" w14:textId="77777777" w:rsidR="00AD7422" w:rsidRDefault="00AD7422"/>
    <w:p w14:paraId="53CADC02" w14:textId="4DC9646A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 w:rsidRPr="00D62914">
        <w:rPr>
          <w:rFonts w:ascii="Times New Roman" w:hAnsi="Times New Roman"/>
        </w:rPr>
        <w:t xml:space="preserve">Kielce, dnia ……………..….. </w:t>
      </w:r>
      <w:r>
        <w:rPr>
          <w:rFonts w:ascii="Times New Roman" w:hAnsi="Times New Roman"/>
        </w:rPr>
        <w:t xml:space="preserve">                                                                       </w:t>
      </w:r>
      <w:r w:rsidRPr="00D62914">
        <w:rPr>
          <w:rFonts w:ascii="Times New Roman" w:hAnsi="Times New Roman"/>
        </w:rPr>
        <w:t xml:space="preserve">…………………………. </w:t>
      </w:r>
    </w:p>
    <w:p w14:paraId="22663A8C" w14:textId="4166CE19" w:rsidR="00D62914" w:rsidRPr="00D62914" w:rsidRDefault="00D62914" w:rsidP="00D6291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</w:t>
      </w:r>
      <w:r w:rsidRPr="00D62914">
        <w:rPr>
          <w:rFonts w:ascii="Times New Roman" w:hAnsi="Times New Roman"/>
          <w:sz w:val="20"/>
          <w:szCs w:val="20"/>
        </w:rPr>
        <w:t>Podpis Studenta</w:t>
      </w:r>
    </w:p>
    <w:p w14:paraId="14338E21" w14:textId="72DB3960" w:rsidR="00450D21" w:rsidRDefault="00450D21" w:rsidP="00450D2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1414B06" w14:textId="77777777" w:rsidR="008110BB" w:rsidRPr="00CD6DE3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Akceptacja sprawozdania z</w:t>
      </w:r>
      <w:r w:rsidRPr="00CD6DE3">
        <w:rPr>
          <w:rFonts w:ascii="Times New Roman" w:hAnsi="Times New Roman"/>
          <w:b/>
        </w:rPr>
        <w:t xml:space="preserve"> praktyki</w:t>
      </w:r>
      <w:r>
        <w:rPr>
          <w:rFonts w:ascii="Times New Roman" w:hAnsi="Times New Roman"/>
          <w:b/>
        </w:rPr>
        <w:t xml:space="preserve"> studenckiej</w:t>
      </w:r>
      <w:r w:rsidRPr="00CD6DE3">
        <w:rPr>
          <w:rFonts w:ascii="Times New Roman" w:hAnsi="Times New Roman"/>
          <w:sz w:val="24"/>
          <w:szCs w:val="24"/>
        </w:rPr>
        <w:t>:</w:t>
      </w:r>
    </w:p>
    <w:p w14:paraId="5FBC0E26" w14:textId="6E7A4111" w:rsidR="008110BB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C77BD71" w14:textId="77777777" w:rsidR="008110BB" w:rsidRDefault="008110BB" w:rsidP="008110BB">
      <w:pPr>
        <w:spacing w:after="0" w:line="360" w:lineRule="auto"/>
        <w:ind w:left="142"/>
        <w:rPr>
          <w:rFonts w:ascii="Times New Roman" w:hAnsi="Times New Roman"/>
          <w:sz w:val="20"/>
          <w:szCs w:val="20"/>
        </w:rPr>
      </w:pPr>
      <w:r w:rsidRPr="009B0D6B">
        <w:rPr>
          <w:rFonts w:ascii="Times New Roman" w:hAnsi="Times New Roman"/>
          <w:sz w:val="20"/>
          <w:szCs w:val="20"/>
        </w:rPr>
        <w:t>……………………………………….</w:t>
      </w:r>
    </w:p>
    <w:p w14:paraId="28AB8419" w14:textId="77777777" w:rsidR="008110BB" w:rsidRPr="00552FCB" w:rsidRDefault="008110BB" w:rsidP="008110BB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52FCB">
        <w:rPr>
          <w:rFonts w:ascii="Times New Roman" w:hAnsi="Times New Roman"/>
          <w:i/>
          <w:sz w:val="20"/>
          <w:szCs w:val="20"/>
        </w:rPr>
        <w:t>Podpis i pieczęć zakładowego opiekuna praktyki</w:t>
      </w:r>
    </w:p>
    <w:p w14:paraId="7178D051" w14:textId="2F20BA68" w:rsidR="008110BB" w:rsidRPr="00934D6C" w:rsidRDefault="008110BB" w:rsidP="008110BB">
      <w:pPr>
        <w:spacing w:after="0" w:line="360" w:lineRule="auto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284B7495" w14:textId="77777777" w:rsidTr="00F007DC">
        <w:tc>
          <w:tcPr>
            <w:tcW w:w="4786" w:type="dxa"/>
          </w:tcPr>
          <w:p w14:paraId="42DCB653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0F8736F0" w14:textId="77777777" w:rsidTr="00F007DC">
        <w:tc>
          <w:tcPr>
            <w:tcW w:w="4786" w:type="dxa"/>
          </w:tcPr>
          <w:p w14:paraId="71C43737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opiekuna praktyki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z Uczelni</w:t>
            </w:r>
          </w:p>
        </w:tc>
      </w:tr>
    </w:tbl>
    <w:p w14:paraId="050B9CEE" w14:textId="31F7FA54" w:rsidR="008110BB" w:rsidRPr="00934D6C" w:rsidRDefault="008110BB" w:rsidP="008110B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8110BB" w:rsidRPr="00D83BE5" w14:paraId="178EFA34" w14:textId="77777777" w:rsidTr="00F007DC">
        <w:tc>
          <w:tcPr>
            <w:tcW w:w="4786" w:type="dxa"/>
          </w:tcPr>
          <w:p w14:paraId="29901554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</w:rPr>
            </w:pPr>
            <w:r w:rsidRPr="00D83BE5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8110BB" w:rsidRPr="00D83BE5" w14:paraId="13E08C1C" w14:textId="77777777" w:rsidTr="00F007DC">
        <w:tc>
          <w:tcPr>
            <w:tcW w:w="4786" w:type="dxa"/>
          </w:tcPr>
          <w:p w14:paraId="632169B1" w14:textId="77777777" w:rsidR="008110BB" w:rsidRPr="00D83BE5" w:rsidRDefault="008110BB" w:rsidP="008110BB">
            <w:pPr>
              <w:spacing w:after="0" w:line="36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D83BE5">
              <w:rPr>
                <w:rFonts w:ascii="Times New Roman" w:hAnsi="Times New Roman"/>
                <w:i/>
                <w:sz w:val="20"/>
                <w:szCs w:val="20"/>
              </w:rPr>
              <w:t>Podpis wydziałowego kierownika praktyki</w:t>
            </w:r>
          </w:p>
        </w:tc>
      </w:tr>
    </w:tbl>
    <w:p w14:paraId="5A4C3858" w14:textId="181CD3AE" w:rsidR="00D62914" w:rsidRPr="009B0D6B" w:rsidRDefault="00D62914" w:rsidP="008110BB">
      <w:pPr>
        <w:rPr>
          <w:rFonts w:ascii="Times New Roman" w:hAnsi="Times New Roman"/>
          <w:b/>
          <w:bCs/>
        </w:rPr>
      </w:pPr>
    </w:p>
    <w:sectPr w:rsidR="00D62914" w:rsidRPr="009B0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3B9"/>
    <w:rsid w:val="000D03B9"/>
    <w:rsid w:val="001A2C2A"/>
    <w:rsid w:val="001E0A30"/>
    <w:rsid w:val="0022740C"/>
    <w:rsid w:val="003C7C1F"/>
    <w:rsid w:val="0042750B"/>
    <w:rsid w:val="0042766C"/>
    <w:rsid w:val="00450D21"/>
    <w:rsid w:val="004B2C69"/>
    <w:rsid w:val="004F5880"/>
    <w:rsid w:val="00500237"/>
    <w:rsid w:val="00552FCB"/>
    <w:rsid w:val="00576B0E"/>
    <w:rsid w:val="0065508C"/>
    <w:rsid w:val="0073536E"/>
    <w:rsid w:val="007A29F5"/>
    <w:rsid w:val="007F2A64"/>
    <w:rsid w:val="008025BE"/>
    <w:rsid w:val="008110BB"/>
    <w:rsid w:val="008226AA"/>
    <w:rsid w:val="008B78E0"/>
    <w:rsid w:val="008E70D4"/>
    <w:rsid w:val="009623EC"/>
    <w:rsid w:val="009B0D6B"/>
    <w:rsid w:val="00A52495"/>
    <w:rsid w:val="00AD02DD"/>
    <w:rsid w:val="00AD7422"/>
    <w:rsid w:val="00B41692"/>
    <w:rsid w:val="00B87E80"/>
    <w:rsid w:val="00BB46BE"/>
    <w:rsid w:val="00C13A6E"/>
    <w:rsid w:val="00D62914"/>
    <w:rsid w:val="00D81548"/>
    <w:rsid w:val="00DE0448"/>
    <w:rsid w:val="00DF4B6D"/>
    <w:rsid w:val="00E75261"/>
    <w:rsid w:val="00EF7962"/>
    <w:rsid w:val="00F8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36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D0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D03B9"/>
    <w:pPr>
      <w:spacing w:after="160" w:line="259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7E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7E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7E8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7E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7E8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C4B84-2EE4-47FB-A3CB-79FC3682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</cp:lastModifiedBy>
  <cp:revision>5</cp:revision>
  <dcterms:created xsi:type="dcterms:W3CDTF">2023-06-26T06:54:00Z</dcterms:created>
  <dcterms:modified xsi:type="dcterms:W3CDTF">2023-06-26T07:02:00Z</dcterms:modified>
</cp:coreProperties>
</file>